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75C" w:rsidRPr="009844D3" w:rsidRDefault="0010275C" w:rsidP="0010275C">
      <w:pPr>
        <w:pStyle w:val="Nagwek2"/>
        <w:spacing w:line="300" w:lineRule="atLeast"/>
        <w:jc w:val="center"/>
        <w:rPr>
          <w:rFonts w:ascii="Arial" w:eastAsia="Times New Roman" w:hAnsi="Arial" w:cs="Arial"/>
          <w:color w:val="0070C0"/>
          <w:sz w:val="24"/>
          <w:szCs w:val="24"/>
        </w:rPr>
      </w:pPr>
      <w:r w:rsidRPr="009844D3">
        <w:rPr>
          <w:rFonts w:ascii="Arial" w:eastAsia="Times New Roman" w:hAnsi="Arial" w:cs="Arial"/>
          <w:color w:val="0070C0"/>
          <w:sz w:val="24"/>
          <w:szCs w:val="24"/>
        </w:rPr>
        <w:t>AKAD</w:t>
      </w:r>
      <w:r w:rsidR="000A46A2" w:rsidRPr="009844D3">
        <w:rPr>
          <w:rFonts w:ascii="Arial" w:eastAsia="Times New Roman" w:hAnsi="Arial" w:cs="Arial"/>
          <w:color w:val="0070C0"/>
          <w:sz w:val="24"/>
          <w:szCs w:val="24"/>
        </w:rPr>
        <w:t>EMIA KOMERCJALIZACJI</w:t>
      </w:r>
      <w:r w:rsidR="00970A8D" w:rsidRPr="009844D3">
        <w:rPr>
          <w:rFonts w:ascii="Arial" w:eastAsia="Times New Roman" w:hAnsi="Arial" w:cs="Arial"/>
          <w:color w:val="0070C0"/>
          <w:sz w:val="24"/>
          <w:szCs w:val="24"/>
        </w:rPr>
        <w:t>®</w:t>
      </w:r>
    </w:p>
    <w:p w:rsidR="00970A8D" w:rsidRPr="00970A8D" w:rsidRDefault="00970A8D" w:rsidP="00970A8D">
      <w:pPr>
        <w:jc w:val="center"/>
        <w:rPr>
          <w:rFonts w:ascii="Arial" w:hAnsi="Arial" w:cs="Arial"/>
          <w:color w:val="0070C0"/>
        </w:rPr>
      </w:pPr>
    </w:p>
    <w:p w:rsidR="00970A8D" w:rsidRPr="009844D3" w:rsidRDefault="00A9529C" w:rsidP="000C1CB0">
      <w:pPr>
        <w:jc w:val="center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2</w:t>
      </w:r>
      <w:r w:rsidR="00970A8D" w:rsidRPr="009844D3">
        <w:rPr>
          <w:rFonts w:ascii="Arial" w:hAnsi="Arial" w:cs="Arial"/>
          <w:color w:val="0070C0"/>
          <w:sz w:val="22"/>
          <w:szCs w:val="22"/>
        </w:rPr>
        <w:t>-dniowe szkolenie z</w:t>
      </w:r>
      <w:r>
        <w:rPr>
          <w:rFonts w:ascii="Arial" w:hAnsi="Arial" w:cs="Arial"/>
          <w:color w:val="0070C0"/>
          <w:sz w:val="22"/>
          <w:szCs w:val="22"/>
        </w:rPr>
        <w:t> pozyskiwania finansowania na innowacyjne projekty</w:t>
      </w:r>
      <w:r>
        <w:rPr>
          <w:rFonts w:ascii="Arial" w:hAnsi="Arial" w:cs="Arial"/>
          <w:color w:val="0070C0"/>
          <w:sz w:val="22"/>
          <w:szCs w:val="22"/>
        </w:rPr>
        <w:br/>
        <w:t>oraz wyceny projektów B+R i nowych technologii</w:t>
      </w:r>
    </w:p>
    <w:p w:rsidR="0010275C" w:rsidRPr="009844D3" w:rsidRDefault="0008016F" w:rsidP="0010275C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9844D3">
        <w:rPr>
          <w:rFonts w:ascii="Arial" w:hAnsi="Arial" w:cs="Arial"/>
          <w:color w:val="404040" w:themeColor="text1" w:themeTint="BF"/>
          <w:sz w:val="20"/>
          <w:szCs w:val="20"/>
        </w:rPr>
        <w:t>Miejsce szkolenia:</w:t>
      </w:r>
      <w:r w:rsidR="0010275C" w:rsidRPr="009844D3">
        <w:rPr>
          <w:rFonts w:ascii="Arial" w:hAnsi="Arial" w:cs="Arial"/>
          <w:color w:val="404040" w:themeColor="text1" w:themeTint="BF"/>
          <w:sz w:val="20"/>
          <w:szCs w:val="20"/>
        </w:rPr>
        <w:t xml:space="preserve"> Centrum </w:t>
      </w:r>
      <w:r w:rsidR="00970A8D" w:rsidRPr="009844D3">
        <w:rPr>
          <w:rFonts w:ascii="Arial" w:hAnsi="Arial" w:cs="Arial"/>
          <w:color w:val="404040" w:themeColor="text1" w:themeTint="BF"/>
          <w:sz w:val="20"/>
          <w:szCs w:val="20"/>
        </w:rPr>
        <w:t>Kreatywności</w:t>
      </w:r>
      <w:r w:rsidR="0010275C" w:rsidRPr="009844D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970A8D" w:rsidRPr="009844D3">
        <w:rPr>
          <w:rFonts w:ascii="Arial" w:hAnsi="Arial" w:cs="Arial"/>
          <w:color w:val="404040" w:themeColor="text1" w:themeTint="BF"/>
          <w:sz w:val="20"/>
          <w:szCs w:val="20"/>
        </w:rPr>
        <w:t>Targowa</w:t>
      </w:r>
      <w:r w:rsidR="0010275C" w:rsidRPr="009844D3">
        <w:rPr>
          <w:rFonts w:ascii="Arial" w:hAnsi="Arial" w:cs="Arial"/>
          <w:color w:val="404040" w:themeColor="text1" w:themeTint="BF"/>
          <w:sz w:val="20"/>
          <w:szCs w:val="20"/>
        </w:rPr>
        <w:t xml:space="preserve">, ul. </w:t>
      </w:r>
      <w:r w:rsidR="00970A8D" w:rsidRPr="009844D3">
        <w:rPr>
          <w:rFonts w:ascii="Arial" w:hAnsi="Arial" w:cs="Arial"/>
          <w:color w:val="404040" w:themeColor="text1" w:themeTint="BF"/>
          <w:sz w:val="20"/>
          <w:szCs w:val="20"/>
        </w:rPr>
        <w:t>Targowa 56</w:t>
      </w:r>
    </w:p>
    <w:p w:rsidR="0010275C" w:rsidRDefault="0010275C" w:rsidP="0010275C">
      <w:pPr>
        <w:rPr>
          <w:rFonts w:ascii="Arial" w:hAnsi="Arial" w:cs="Arial"/>
        </w:rPr>
      </w:pPr>
    </w:p>
    <w:p w:rsidR="0010275C" w:rsidRPr="009844D3" w:rsidRDefault="0010275C" w:rsidP="0010275C">
      <w:pPr>
        <w:jc w:val="center"/>
        <w:rPr>
          <w:rFonts w:ascii="Arial" w:hAnsi="Arial" w:cs="Arial"/>
          <w:color w:val="404040" w:themeColor="text1" w:themeTint="BF"/>
          <w:sz w:val="22"/>
          <w:szCs w:val="22"/>
          <w:u w:val="single"/>
        </w:rPr>
      </w:pPr>
      <w:r w:rsidRPr="009844D3">
        <w:rPr>
          <w:rFonts w:ascii="Arial" w:hAnsi="Arial" w:cs="Arial"/>
          <w:color w:val="404040" w:themeColor="text1" w:themeTint="BF"/>
          <w:sz w:val="22"/>
          <w:szCs w:val="22"/>
          <w:u w:val="single"/>
        </w:rPr>
        <w:t>Formularz zgłoszeniowy</w:t>
      </w:r>
    </w:p>
    <w:p w:rsidR="00696D4E" w:rsidRDefault="00696D4E" w:rsidP="0010275C">
      <w:pPr>
        <w:jc w:val="center"/>
        <w:rPr>
          <w:rFonts w:ascii="Arial" w:hAnsi="Arial" w:cs="Arial"/>
          <w:color w:val="404040" w:themeColor="text1" w:themeTint="BF"/>
        </w:rPr>
      </w:pPr>
    </w:p>
    <w:p w:rsidR="00C7589E" w:rsidRDefault="00696D4E" w:rsidP="009844D3">
      <w:pPr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696D4E">
        <w:rPr>
          <w:rFonts w:ascii="Arial" w:hAnsi="Arial" w:cs="Arial"/>
          <w:color w:val="404040" w:themeColor="text1" w:themeTint="BF"/>
          <w:sz w:val="18"/>
          <w:szCs w:val="18"/>
        </w:rPr>
        <w:t xml:space="preserve">Formularz należy wypełnić wpisując </w:t>
      </w:r>
      <w:r w:rsidR="00520E20">
        <w:rPr>
          <w:rFonts w:ascii="Arial" w:hAnsi="Arial" w:cs="Arial"/>
          <w:b/>
          <w:color w:val="404040" w:themeColor="text1" w:themeTint="BF"/>
          <w:sz w:val="18"/>
          <w:szCs w:val="18"/>
        </w:rPr>
        <w:t>„X</w:t>
      </w:r>
      <w:r w:rsidRPr="00696D4E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“ w kolumnie </w:t>
      </w:r>
      <w:r w:rsidR="0008016F">
        <w:rPr>
          <w:rFonts w:ascii="Arial" w:hAnsi="Arial" w:cs="Arial"/>
          <w:b/>
          <w:color w:val="404040" w:themeColor="text1" w:themeTint="BF"/>
          <w:sz w:val="18"/>
          <w:szCs w:val="18"/>
        </w:rPr>
        <w:t>„</w:t>
      </w:r>
      <w:r w:rsidRPr="00696D4E">
        <w:rPr>
          <w:rFonts w:ascii="Arial" w:hAnsi="Arial" w:cs="Arial"/>
          <w:b/>
          <w:color w:val="404040" w:themeColor="text1" w:themeTint="BF"/>
          <w:sz w:val="18"/>
          <w:szCs w:val="18"/>
        </w:rPr>
        <w:t>Uczestnictwo</w:t>
      </w:r>
      <w:r w:rsidR="0008016F">
        <w:rPr>
          <w:rFonts w:ascii="Arial" w:hAnsi="Arial" w:cs="Arial"/>
          <w:b/>
          <w:color w:val="404040" w:themeColor="text1" w:themeTint="BF"/>
          <w:sz w:val="18"/>
          <w:szCs w:val="18"/>
        </w:rPr>
        <w:t>“</w:t>
      </w:r>
      <w:r w:rsidRPr="00696D4E">
        <w:rPr>
          <w:rFonts w:ascii="Arial" w:hAnsi="Arial" w:cs="Arial"/>
          <w:color w:val="404040" w:themeColor="text1" w:themeTint="BF"/>
          <w:sz w:val="18"/>
          <w:szCs w:val="18"/>
        </w:rPr>
        <w:t xml:space="preserve"> przy wybranym bloku tematycznym. </w:t>
      </w:r>
      <w:r w:rsidR="0008016F" w:rsidRPr="0008016F">
        <w:rPr>
          <w:rFonts w:ascii="Arial" w:hAnsi="Arial" w:cs="Arial"/>
          <w:color w:val="404040" w:themeColor="text1" w:themeTint="BF"/>
          <w:sz w:val="18"/>
          <w:szCs w:val="18"/>
        </w:rPr>
        <w:t>Istnieje możliw</w:t>
      </w:r>
      <w:r w:rsidR="00A9529C">
        <w:rPr>
          <w:rFonts w:ascii="Arial" w:hAnsi="Arial" w:cs="Arial"/>
          <w:color w:val="404040" w:themeColor="text1" w:themeTint="BF"/>
          <w:sz w:val="18"/>
          <w:szCs w:val="18"/>
        </w:rPr>
        <w:t>ość zgłoszenia się na 1 lub 2</w:t>
      </w:r>
      <w:r w:rsidR="0008016F" w:rsidRPr="0008016F">
        <w:rPr>
          <w:rFonts w:ascii="Arial" w:hAnsi="Arial" w:cs="Arial"/>
          <w:color w:val="404040" w:themeColor="text1" w:themeTint="BF"/>
          <w:sz w:val="18"/>
          <w:szCs w:val="18"/>
        </w:rPr>
        <w:t xml:space="preserve"> dni szkolenia.</w:t>
      </w:r>
    </w:p>
    <w:p w:rsidR="009844D3" w:rsidRPr="009844D3" w:rsidRDefault="009844D3" w:rsidP="009844D3">
      <w:pPr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1843"/>
        <w:gridCol w:w="1417"/>
      </w:tblGrid>
      <w:tr w:rsidR="00EC352F" w:rsidRPr="00EC352F" w:rsidTr="0008016F"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70A8D" w:rsidRPr="00EC352F" w:rsidRDefault="00970A8D" w:rsidP="007E20CE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EC352F">
              <w:rPr>
                <w:rFonts w:ascii="Arial" w:hAnsi="Arial" w:cs="Arial"/>
                <w:b/>
                <w:sz w:val="18"/>
                <w:szCs w:val="18"/>
              </w:rPr>
              <w:t>Blok tematyczn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70A8D" w:rsidRPr="00EC352F" w:rsidRDefault="00970A8D" w:rsidP="00970A8D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352F">
              <w:rPr>
                <w:rFonts w:ascii="Arial" w:hAnsi="Arial" w:cs="Arial"/>
                <w:b/>
                <w:sz w:val="18"/>
                <w:szCs w:val="18"/>
              </w:rPr>
              <w:t>Termin szkoleni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70A8D" w:rsidRPr="00EC352F" w:rsidRDefault="00970A8D" w:rsidP="007E20CE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EC352F">
              <w:rPr>
                <w:rFonts w:ascii="Arial" w:hAnsi="Arial" w:cs="Arial"/>
                <w:b/>
                <w:sz w:val="18"/>
                <w:szCs w:val="18"/>
              </w:rPr>
              <w:t>Uczestnictwo</w:t>
            </w:r>
          </w:p>
        </w:tc>
      </w:tr>
      <w:tr w:rsidR="00EC352F" w:rsidRPr="00EC352F" w:rsidTr="0008016F">
        <w:tc>
          <w:tcPr>
            <w:tcW w:w="5920" w:type="dxa"/>
            <w:shd w:val="clear" w:color="auto" w:fill="F2F2F2" w:themeFill="background1" w:themeFillShade="F2"/>
          </w:tcPr>
          <w:p w:rsidR="00970A8D" w:rsidRPr="00A9529C" w:rsidRDefault="00A9529C" w:rsidP="00A9529C">
            <w:pPr>
              <w:pStyle w:val="Akapitzlist"/>
              <w:numPr>
                <w:ilvl w:val="0"/>
                <w:numId w:val="23"/>
              </w:numPr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A9529C">
              <w:rPr>
                <w:rFonts w:ascii="Arial" w:hAnsi="Arial" w:cs="Arial"/>
                <w:bCs/>
                <w:sz w:val="18"/>
                <w:szCs w:val="18"/>
                <w:lang w:val="pl-PL"/>
              </w:rPr>
              <w:t>Wycena własności intelektualnej/projektów B+R/nowych technologii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970A8D" w:rsidRPr="00EC352F" w:rsidRDefault="00A9529C" w:rsidP="00970A8D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>21.01.2019</w:t>
            </w:r>
          </w:p>
        </w:tc>
        <w:tc>
          <w:tcPr>
            <w:tcW w:w="1417" w:type="dxa"/>
            <w:shd w:val="clear" w:color="auto" w:fill="auto"/>
          </w:tcPr>
          <w:p w:rsidR="00970A8D" w:rsidRPr="00EC352F" w:rsidRDefault="00970A8D" w:rsidP="00EC352F">
            <w:pPr>
              <w:spacing w:after="4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EC352F" w:rsidRPr="00EC352F" w:rsidTr="0008016F">
        <w:tc>
          <w:tcPr>
            <w:tcW w:w="5920" w:type="dxa"/>
            <w:shd w:val="clear" w:color="auto" w:fill="F2F2F2" w:themeFill="background1" w:themeFillShade="F2"/>
          </w:tcPr>
          <w:p w:rsidR="00970A8D" w:rsidRPr="00EC352F" w:rsidRDefault="00A9529C" w:rsidP="00A9529C">
            <w:pPr>
              <w:pStyle w:val="Akapitzlist"/>
              <w:numPr>
                <w:ilvl w:val="0"/>
                <w:numId w:val="23"/>
              </w:numPr>
              <w:spacing w:after="4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9529C">
              <w:rPr>
                <w:rFonts w:ascii="Arial" w:hAnsi="Arial" w:cs="Arial"/>
                <w:bCs/>
                <w:sz w:val="18"/>
                <w:szCs w:val="18"/>
                <w:lang w:val="pl-PL"/>
              </w:rPr>
              <w:t>Pozyskiwanie finansowania i inwestycje</w:t>
            </w:r>
            <w:r w:rsidRPr="00A9529C">
              <w:rPr>
                <w:rFonts w:ascii="Arial" w:hAnsi="Arial" w:cs="Arial"/>
                <w:bCs/>
                <w:sz w:val="18"/>
                <w:szCs w:val="18"/>
                <w:lang w:val="pl-PL"/>
              </w:rPr>
              <w:cr/>
              <w:t>– relacje z inwestorami, partnerami, klientami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970A8D" w:rsidRPr="00EC352F" w:rsidRDefault="00A9529C" w:rsidP="00970A8D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>22.01.2019</w:t>
            </w:r>
          </w:p>
        </w:tc>
        <w:tc>
          <w:tcPr>
            <w:tcW w:w="1417" w:type="dxa"/>
            <w:shd w:val="clear" w:color="auto" w:fill="auto"/>
          </w:tcPr>
          <w:p w:rsidR="00970A8D" w:rsidRPr="00EC352F" w:rsidRDefault="00970A8D" w:rsidP="00EC352F">
            <w:pPr>
              <w:spacing w:after="4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EC352F" w:rsidRPr="00EC352F" w:rsidTr="0008016F">
        <w:tc>
          <w:tcPr>
            <w:tcW w:w="9180" w:type="dxa"/>
            <w:gridSpan w:val="3"/>
            <w:shd w:val="clear" w:color="auto" w:fill="F2F2F2" w:themeFill="background1" w:themeFillShade="F2"/>
          </w:tcPr>
          <w:p w:rsidR="0008016F" w:rsidRPr="00EC352F" w:rsidRDefault="0008016F" w:rsidP="0008016F">
            <w:pPr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52F">
              <w:rPr>
                <w:rFonts w:ascii="Arial" w:hAnsi="Arial" w:cs="Arial"/>
                <w:b/>
                <w:sz w:val="18"/>
                <w:szCs w:val="18"/>
              </w:rPr>
              <w:t xml:space="preserve">Cena za 1 dzień szkolenia – 549 zł netto + 23% VAT </w:t>
            </w:r>
            <w:r w:rsidRPr="00EC352F">
              <w:rPr>
                <w:rFonts w:ascii="Arial" w:hAnsi="Arial" w:cs="Arial"/>
                <w:sz w:val="18"/>
                <w:szCs w:val="18"/>
              </w:rPr>
              <w:t>(Cena pr</w:t>
            </w:r>
            <w:r w:rsidR="00A9529C">
              <w:rPr>
                <w:rFonts w:ascii="Arial" w:hAnsi="Arial" w:cs="Arial"/>
                <w:sz w:val="18"/>
                <w:szCs w:val="18"/>
              </w:rPr>
              <w:t>omocyjna przy zgłoszeniach do 21.12</w:t>
            </w:r>
            <w:r w:rsidRPr="00EC352F">
              <w:rPr>
                <w:rFonts w:ascii="Arial" w:hAnsi="Arial" w:cs="Arial"/>
                <w:sz w:val="18"/>
                <w:szCs w:val="18"/>
              </w:rPr>
              <w:t>.2018 r. Czena regularna</w:t>
            </w:r>
            <w:r w:rsidR="00EC352F">
              <w:rPr>
                <w:rFonts w:ascii="Arial" w:hAnsi="Arial" w:cs="Arial"/>
                <w:sz w:val="18"/>
                <w:szCs w:val="18"/>
              </w:rPr>
              <w:t>:</w:t>
            </w:r>
            <w:r w:rsidRPr="00EC352F">
              <w:rPr>
                <w:rFonts w:ascii="Arial" w:hAnsi="Arial" w:cs="Arial"/>
                <w:sz w:val="18"/>
                <w:szCs w:val="18"/>
              </w:rPr>
              <w:t xml:space="preserve"> 649 zł netto + 23% VAT)</w:t>
            </w:r>
          </w:p>
        </w:tc>
      </w:tr>
      <w:tr w:rsidR="00EC352F" w:rsidRPr="00EC352F" w:rsidTr="0008016F">
        <w:tc>
          <w:tcPr>
            <w:tcW w:w="9180" w:type="dxa"/>
            <w:gridSpan w:val="3"/>
            <w:shd w:val="clear" w:color="auto" w:fill="F2F2F2" w:themeFill="background1" w:themeFillShade="F2"/>
          </w:tcPr>
          <w:p w:rsidR="0008016F" w:rsidRPr="00EC352F" w:rsidRDefault="0008016F" w:rsidP="0008016F">
            <w:pPr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52F">
              <w:rPr>
                <w:rFonts w:ascii="Arial" w:hAnsi="Arial" w:cs="Arial"/>
                <w:b/>
                <w:sz w:val="18"/>
                <w:szCs w:val="18"/>
              </w:rPr>
              <w:t xml:space="preserve">Cena za 2 dni szkolenia – 1058 zł netto + 23% VAT </w:t>
            </w:r>
            <w:r w:rsidRPr="00EC352F">
              <w:rPr>
                <w:rFonts w:ascii="Arial" w:hAnsi="Arial" w:cs="Arial"/>
                <w:sz w:val="18"/>
                <w:szCs w:val="18"/>
              </w:rPr>
              <w:t>(Cena pr</w:t>
            </w:r>
            <w:r w:rsidR="00666CB4">
              <w:rPr>
                <w:rFonts w:ascii="Arial" w:hAnsi="Arial" w:cs="Arial"/>
                <w:sz w:val="18"/>
                <w:szCs w:val="18"/>
              </w:rPr>
              <w:t xml:space="preserve">omocyjna przy zgłoszeniach do </w:t>
            </w:r>
            <w:r w:rsidR="00A9529C">
              <w:rPr>
                <w:rFonts w:ascii="Arial" w:hAnsi="Arial" w:cs="Arial"/>
                <w:sz w:val="18"/>
                <w:szCs w:val="18"/>
              </w:rPr>
              <w:t>21.12</w:t>
            </w:r>
            <w:r w:rsidRPr="00EC352F">
              <w:rPr>
                <w:rFonts w:ascii="Arial" w:hAnsi="Arial" w:cs="Arial"/>
                <w:sz w:val="18"/>
                <w:szCs w:val="18"/>
              </w:rPr>
              <w:t>.2018 r. Czena regularna</w:t>
            </w:r>
            <w:r w:rsidR="00EC352F">
              <w:rPr>
                <w:rFonts w:ascii="Arial" w:hAnsi="Arial" w:cs="Arial"/>
                <w:sz w:val="18"/>
                <w:szCs w:val="18"/>
              </w:rPr>
              <w:t>:</w:t>
            </w:r>
            <w:r w:rsidRPr="00EC352F">
              <w:rPr>
                <w:rFonts w:ascii="Arial" w:hAnsi="Arial" w:cs="Arial"/>
                <w:sz w:val="18"/>
                <w:szCs w:val="18"/>
              </w:rPr>
              <w:t xml:space="preserve"> 1258 zł netto + 23% VAT)</w:t>
            </w:r>
          </w:p>
        </w:tc>
      </w:tr>
    </w:tbl>
    <w:tbl>
      <w:tblPr>
        <w:tblStyle w:val="Jasnalista"/>
        <w:tblW w:w="9214" w:type="dxa"/>
        <w:tblInd w:w="-34" w:type="dxa"/>
        <w:tblLook w:val="04A0" w:firstRow="1" w:lastRow="0" w:firstColumn="1" w:lastColumn="0" w:noHBand="0" w:noVBand="1"/>
      </w:tblPr>
      <w:tblGrid>
        <w:gridCol w:w="1495"/>
        <w:gridCol w:w="1359"/>
        <w:gridCol w:w="407"/>
        <w:gridCol w:w="2551"/>
        <w:gridCol w:w="3402"/>
      </w:tblGrid>
      <w:tr w:rsidR="00EC352F" w:rsidRPr="00EC352F" w:rsidTr="00EC3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6B51" w:rsidRPr="00EC352F" w:rsidRDefault="000A46A2" w:rsidP="000A46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352F">
              <w:rPr>
                <w:rFonts w:ascii="Arial" w:hAnsi="Arial" w:cs="Arial"/>
                <w:color w:val="auto"/>
                <w:sz w:val="20"/>
                <w:szCs w:val="20"/>
              </w:rPr>
              <w:t>D</w:t>
            </w:r>
            <w:r w:rsidR="005C6B51" w:rsidRPr="00EC352F">
              <w:rPr>
                <w:rFonts w:ascii="Arial" w:hAnsi="Arial" w:cs="Arial"/>
                <w:color w:val="auto"/>
                <w:sz w:val="20"/>
                <w:szCs w:val="20"/>
              </w:rPr>
              <w:t>ane firmy</w:t>
            </w:r>
            <w:r w:rsidRPr="00EC352F">
              <w:rPr>
                <w:rFonts w:ascii="Arial" w:hAnsi="Arial" w:cs="Arial"/>
                <w:color w:val="auto"/>
                <w:sz w:val="20"/>
                <w:szCs w:val="20"/>
              </w:rPr>
              <w:t>/ instytucji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6B51" w:rsidRPr="00EC352F" w:rsidRDefault="005C6B51" w:rsidP="007E20CE">
            <w:pPr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EC352F">
              <w:rPr>
                <w:rFonts w:ascii="Arial" w:hAnsi="Arial" w:cs="Arial"/>
                <w:color w:val="auto"/>
                <w:sz w:val="20"/>
                <w:szCs w:val="20"/>
              </w:rPr>
              <w:t>Nazwa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51" w:rsidRPr="00EC352F" w:rsidRDefault="005C6B51" w:rsidP="00EC35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EC352F" w:rsidRPr="00EC352F" w:rsidTr="00EC3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6B51" w:rsidRPr="00EC352F" w:rsidRDefault="005C6B51" w:rsidP="007E20C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6B51" w:rsidRPr="00EC352F" w:rsidRDefault="005C6B51" w:rsidP="007E20C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C352F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51" w:rsidRPr="00EC352F" w:rsidRDefault="005C6B51" w:rsidP="00EC3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EC352F" w:rsidRPr="00EC352F" w:rsidTr="00EC352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6B51" w:rsidRPr="00EC352F" w:rsidRDefault="005C6B51" w:rsidP="007E20C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6B51" w:rsidRPr="00EC352F" w:rsidRDefault="005C6B51" w:rsidP="007E20C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352F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51" w:rsidRPr="00EC352F" w:rsidRDefault="005C6B51" w:rsidP="00EC3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EC352F" w:rsidRPr="00EC352F" w:rsidTr="00EC3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6B51" w:rsidRPr="00EC352F" w:rsidRDefault="007E20CE" w:rsidP="007E20C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52F">
              <w:rPr>
                <w:rFonts w:ascii="Arial" w:hAnsi="Arial" w:cs="Arial"/>
                <w:sz w:val="20"/>
                <w:szCs w:val="20"/>
              </w:rPr>
              <w:t>Dane uczestnika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76AF" w:rsidRPr="00EC352F" w:rsidRDefault="009B76AF" w:rsidP="0010275C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5C6B51" w:rsidRPr="00EC352F" w:rsidRDefault="005C6B51" w:rsidP="0010275C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52F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51" w:rsidRPr="00EC352F" w:rsidRDefault="005C6B51" w:rsidP="00EC3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EC352F" w:rsidRPr="00EC352F" w:rsidTr="00EC352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6B51" w:rsidRPr="00EC352F" w:rsidRDefault="005C6B51" w:rsidP="007E20C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76AF" w:rsidRPr="00EC352F" w:rsidRDefault="009B76AF" w:rsidP="0010275C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5C6B51" w:rsidRPr="00EC352F" w:rsidRDefault="005C6B51" w:rsidP="0010275C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52F">
              <w:rPr>
                <w:rFonts w:ascii="Arial" w:hAnsi="Arial" w:cs="Arial"/>
                <w:b/>
                <w:bCs/>
                <w:sz w:val="20"/>
                <w:szCs w:val="20"/>
              </w:rPr>
              <w:t>Stanowisko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51" w:rsidRPr="00EC352F" w:rsidRDefault="005C6B51" w:rsidP="00EC3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EC352F" w:rsidRPr="00EC352F" w:rsidTr="00EC3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6B51" w:rsidRPr="00EC352F" w:rsidRDefault="005C6B51" w:rsidP="007E20C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6B51" w:rsidRPr="00EC352F" w:rsidRDefault="005C6B51" w:rsidP="0010275C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52F">
              <w:rPr>
                <w:rFonts w:ascii="Arial" w:hAnsi="Arial" w:cs="Arial"/>
                <w:b/>
                <w:bCs/>
                <w:sz w:val="20"/>
                <w:szCs w:val="20"/>
              </w:rPr>
              <w:t>E-mail</w:t>
            </w:r>
            <w:r w:rsidR="000A46A2" w:rsidRPr="00EC35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telefon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51" w:rsidRPr="00EC352F" w:rsidRDefault="005C6B51" w:rsidP="00EC3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EC352F" w:rsidRPr="00EC352F" w:rsidTr="00EC352F">
        <w:trPr>
          <w:trHeight w:val="1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C352F" w:rsidRPr="00EC352F" w:rsidRDefault="00EC352F" w:rsidP="009844D3">
            <w:pPr>
              <w:pStyle w:val="Default"/>
              <w:ind w:left="34"/>
              <w:jc w:val="both"/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  <w:r w:rsidRPr="00EC352F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 xml:space="preserve">WARUNKI UCZESTNICTWA: </w:t>
            </w:r>
          </w:p>
          <w:p w:rsidR="00EC352F" w:rsidRPr="00EC352F" w:rsidRDefault="009844D3" w:rsidP="00EC352F">
            <w:pPr>
              <w:pStyle w:val="Default"/>
              <w:ind w:left="34"/>
              <w:jc w:val="both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1. </w:t>
            </w:r>
            <w:r w:rsidR="00EC352F" w:rsidRPr="00EC352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Wypełnienie i wysłanie formularza zgłoszeniowego na adres </w:t>
            </w:r>
            <w:hyperlink r:id="rId9" w:history="1">
              <w:r w:rsidR="00EC352F" w:rsidRPr="00EC352F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k.michalska@investin.pl</w:t>
              </w:r>
            </w:hyperlink>
            <w:r w:rsidR="00EC352F" w:rsidRPr="00EC352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</w:p>
          <w:p w:rsidR="00EC352F" w:rsidRPr="00EC352F" w:rsidRDefault="009844D3" w:rsidP="00A9529C">
            <w:pPr>
              <w:pStyle w:val="Default"/>
              <w:ind w:left="34"/>
              <w:jc w:val="both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2. </w:t>
            </w:r>
            <w:r w:rsidR="00EC352F" w:rsidRPr="00EC352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Uiszczenie opłaty za uczestnictwo. Opłatę należy wnieść na konto nr 24 1090 1883 0000 0001 2219 1134 po otrzymaniu </w:t>
            </w:r>
            <w:r w:rsidR="00A9529C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potwierdzenia uczestnictwa </w:t>
            </w:r>
            <w:r w:rsidR="00EC352F" w:rsidRPr="00EC352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faktury od INVESTIN sp. z o.</w:t>
            </w:r>
            <w:r w:rsidR="00A9529C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="00EC352F" w:rsidRPr="00EC352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.</w:t>
            </w:r>
          </w:p>
          <w:p w:rsidR="00EC352F" w:rsidRPr="00EC352F" w:rsidRDefault="00A9529C" w:rsidP="00EC352F">
            <w:pPr>
              <w:pStyle w:val="Default"/>
              <w:ind w:left="34"/>
              <w:jc w:val="both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3</w:t>
            </w:r>
            <w:r w:rsidR="009844D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. </w:t>
            </w:r>
            <w:r w:rsidR="00EC352F" w:rsidRPr="00EC352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NVESTIN sp. z o.o. zastrzega sobie prawo do odwołania warsztatów z przyczyn niezależnych lub w sytuacji, gdy l</w:t>
            </w: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czba uczestników warsztatu wynie</w:t>
            </w:r>
            <w:r w:rsidR="00EC352F" w:rsidRPr="00EC352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i</w:t>
            </w: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e</w:t>
            </w:r>
            <w:bookmarkStart w:id="0" w:name="_GoBack"/>
            <w:bookmarkEnd w:id="0"/>
            <w:r w:rsidR="00EC352F" w:rsidRPr="00EC352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mniej niż 6. </w:t>
            </w:r>
          </w:p>
          <w:p w:rsidR="005C6B51" w:rsidRPr="00EC352F" w:rsidRDefault="009844D3" w:rsidP="009844D3">
            <w:pPr>
              <w:pStyle w:val="Default"/>
              <w:ind w:left="34"/>
              <w:jc w:val="both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5. </w:t>
            </w:r>
            <w:r w:rsidR="00EC352F" w:rsidRPr="00EC352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Zasady rezygnacji: Rezygnacja z udziału w szkoleniach powinna nastąpić w formie pisemnej (e-mail) na minimum 7 dni przed rozpoczęciem szkolenia. Rezygnacja w późniejszym terminie wiąże się z koniecznością pokrycia 100% kosztów warsztatów. Nieobecność na szkoleniach nie zwalnia z dokonania opłaty.</w:t>
            </w:r>
          </w:p>
        </w:tc>
      </w:tr>
      <w:tr w:rsidR="00EC352F" w:rsidRPr="00EC352F" w:rsidTr="00EC3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E3DCF" w:rsidRPr="006E3DCF" w:rsidRDefault="006E3DCF" w:rsidP="006E3DCF">
            <w:pPr>
              <w:jc w:val="both"/>
              <w:rPr>
                <w:rFonts w:ascii="Arial" w:hAnsi="Arial" w:cs="Arial"/>
                <w:b w:val="0"/>
                <w:sz w:val="18"/>
                <w:szCs w:val="18"/>
                <w:lang w:val="pl-PL"/>
              </w:rPr>
            </w:pPr>
            <w:r w:rsidRPr="006E3DCF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W  związku  </w:t>
            </w:r>
            <w:r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>z  uczestnictwem  w  szkoleniu organizowanym przez INVESTIN sp. z o.o. wyrażam zgodę na przetwarzanie moich d</w:t>
            </w:r>
            <w:r w:rsidRPr="006E3DCF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anych osobowych zgodnie z przepisami ustawy z dn. 29 sierpnia 1997 o ochronie danych </w:t>
            </w:r>
          </w:p>
          <w:p w:rsidR="006E3DCF" w:rsidRDefault="006E3DCF" w:rsidP="006E3DCF">
            <w:pPr>
              <w:jc w:val="both"/>
              <w:rPr>
                <w:rFonts w:ascii="Arial" w:hAnsi="Arial" w:cs="Arial"/>
                <w:b w:val="0"/>
                <w:sz w:val="18"/>
                <w:szCs w:val="18"/>
                <w:lang w:val="pl-PL"/>
              </w:rPr>
            </w:pPr>
            <w:r w:rsidRPr="006E3DCF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osobowych (Dz. U. z 2002 </w:t>
            </w:r>
            <w:r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Nr 101, poz. 926, z </w:t>
            </w:r>
            <w:proofErr w:type="spellStart"/>
            <w:r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>późn</w:t>
            </w:r>
            <w:proofErr w:type="spellEnd"/>
            <w:r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. zm.). </w:t>
            </w:r>
            <w:r w:rsidRPr="006E3DCF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>Oświadczam, iż przyjmuję do wiadomości,</w:t>
            </w:r>
            <w:r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 że: administratorem tak zebranych danych osobowych jest INVESTIN sp. z o.o.</w:t>
            </w:r>
            <w:r w:rsidRPr="006E3DCF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, ul. </w:t>
            </w:r>
            <w:r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>Radna 12, 00-341 Warszawa; moje dane osobowe będą przetwarzane w celu realizacji szkolenia,</w:t>
            </w:r>
            <w:r w:rsidRPr="006E3DCF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 ewa</w:t>
            </w:r>
            <w:r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luacji, kontroli, monitoringu i sprawozdawczości usług szkoleniowych realizowanych przez INVESTIN sp. z o.o.; </w:t>
            </w:r>
            <w:r w:rsidRPr="006E3DCF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>poda</w:t>
            </w:r>
            <w:r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nie  danych  jest  dobrowolne, aczkolwiek odmowa ich podania jest równoznaczna z brakiem możliwości udziału w szkoleniu; mam </w:t>
            </w:r>
            <w:r w:rsidRPr="006E3DCF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>prawo dostępu do treści swoich danych i ich poprawiania.</w:t>
            </w:r>
          </w:p>
          <w:p w:rsidR="0090389A" w:rsidRPr="006E3DCF" w:rsidRDefault="0090389A" w:rsidP="006E3DCF">
            <w:pPr>
              <w:jc w:val="both"/>
              <w:rPr>
                <w:rFonts w:ascii="Arial" w:hAnsi="Arial" w:cs="Arial"/>
                <w:b w:val="0"/>
                <w:sz w:val="18"/>
                <w:szCs w:val="18"/>
                <w:lang w:val="pl-PL"/>
              </w:rPr>
            </w:pPr>
          </w:p>
          <w:p w:rsidR="005C6B51" w:rsidRPr="00EC352F" w:rsidRDefault="0018550C" w:rsidP="006E3DCF">
            <w:pPr>
              <w:pStyle w:val="Default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auto"/>
                  <w:sz w:val="18"/>
                  <w:szCs w:val="18"/>
                </w:rPr>
                <w:id w:val="33458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52F" w:rsidRPr="00EC352F">
                  <w:rPr>
                    <w:rFonts w:ascii="MS Gothic" w:eastAsia="MS Gothic" w:hAnsi="MS Gothic" w:cs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EC352F" w:rsidRPr="00EC352F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Wyrażam zgodę na otrzymywanie informacji handlowej drogą elektroniczną od INVESTIN </w:t>
            </w:r>
            <w:r w:rsidR="00EC352F" w:rsidRPr="00EC352F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br/>
              <w:t>Sp. z o.o. (zgodnie z ustawą z dnia 18.07.2002 r. Dz. U. Nr 144 poz. 1204 „O świadczeniu usług drogą elektroniczną”). W każdym momencie mam prawo odwołać powyższą zgodę.</w:t>
            </w:r>
          </w:p>
        </w:tc>
      </w:tr>
      <w:tr w:rsidR="00EC352F" w:rsidRPr="00EC352F" w:rsidTr="000A46A2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6B51" w:rsidRPr="00EC352F" w:rsidRDefault="005C6B51" w:rsidP="00AC536B">
            <w:pPr>
              <w:tabs>
                <w:tab w:val="left" w:pos="132"/>
              </w:tabs>
              <w:spacing w:before="80"/>
              <w:ind w:left="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352F">
              <w:rPr>
                <w:rFonts w:ascii="Arial" w:hAnsi="Arial" w:cs="Arial"/>
                <w:sz w:val="16"/>
                <w:szCs w:val="16"/>
              </w:rPr>
              <w:t xml:space="preserve">Oświadczam, iż znam i akceptuję warunki uczestnictwa i rezygnacji </w:t>
            </w:r>
            <w:r w:rsidR="009B76AF" w:rsidRPr="00EC352F">
              <w:rPr>
                <w:rFonts w:ascii="Arial" w:hAnsi="Arial" w:cs="Arial"/>
                <w:sz w:val="16"/>
                <w:szCs w:val="16"/>
              </w:rPr>
              <w:t>z</w:t>
            </w:r>
            <w:r w:rsidRPr="00EC352F">
              <w:rPr>
                <w:rFonts w:ascii="Arial" w:hAnsi="Arial" w:cs="Arial"/>
                <w:sz w:val="16"/>
                <w:szCs w:val="16"/>
              </w:rPr>
              <w:t xml:space="preserve"> warsztat</w:t>
            </w:r>
            <w:r w:rsidR="009B76AF" w:rsidRPr="00EC352F">
              <w:rPr>
                <w:rFonts w:ascii="Arial" w:hAnsi="Arial" w:cs="Arial"/>
                <w:sz w:val="16"/>
                <w:szCs w:val="16"/>
              </w:rPr>
              <w:t>ów</w:t>
            </w:r>
            <w:r w:rsidRPr="00EC352F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</w:tr>
      <w:tr w:rsidR="00EC352F" w:rsidRPr="00EC352F" w:rsidTr="000A4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6B51" w:rsidRPr="00EC352F" w:rsidRDefault="000A46A2" w:rsidP="007E20C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C352F">
              <w:rPr>
                <w:rFonts w:ascii="Arial" w:hAnsi="Arial" w:cs="Arial"/>
                <w:noProof/>
                <w:sz w:val="16"/>
                <w:szCs w:val="16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3195B62" wp14:editId="2ED3AAF3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73025</wp:posOffset>
                      </wp:positionV>
                      <wp:extent cx="1285875" cy="294005"/>
                      <wp:effectExtent l="57150" t="19050" r="85725" b="86995"/>
                      <wp:wrapNone/>
                      <wp:docPr id="5" name="Prostokąt zaokrąglony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5875" cy="29400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5" o:spid="_x0000_s1026" style="position:absolute;margin-left:18.45pt;margin-top:5.75pt;width:101.25pt;height:2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" filled="f" strokecolor="black [3213]">
                      <v:shadow on="t" color="black" opacity="22937f" origin=",.5" offset="0,.63889mm"/>
                      <v:path arrowok="t"/>
                    </v:roundrect>
                  </w:pict>
                </mc:Fallback>
              </mc:AlternateContent>
            </w:r>
          </w:p>
          <w:p w:rsidR="005C6B51" w:rsidRPr="00EC352F" w:rsidRDefault="005C6B51" w:rsidP="007E20C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C352F">
              <w:rPr>
                <w:rFonts w:ascii="Arial" w:hAnsi="Arial" w:cs="Arial"/>
                <w:sz w:val="16"/>
                <w:szCs w:val="16"/>
              </w:rPr>
              <w:t>Data:</w:t>
            </w:r>
            <w:r w:rsidR="000A46A2" w:rsidRPr="00EC352F">
              <w:rPr>
                <w:rFonts w:ascii="Arial" w:hAnsi="Arial" w:cs="Arial"/>
                <w:noProof/>
                <w:sz w:val="16"/>
                <w:szCs w:val="16"/>
                <w:lang w:val="pl-PL" w:eastAsia="pl-PL"/>
              </w:rPr>
              <w:t xml:space="preserve"> </w:t>
            </w:r>
          </w:p>
          <w:p w:rsidR="005C6B51" w:rsidRPr="00EC352F" w:rsidRDefault="005C6B51" w:rsidP="007E20C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6B51" w:rsidRPr="00EC352F" w:rsidRDefault="000A46A2" w:rsidP="007E20CE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352F">
              <w:rPr>
                <w:rFonts w:ascii="Arial" w:hAnsi="Arial" w:cs="Arial"/>
                <w:noProof/>
                <w:sz w:val="16"/>
                <w:szCs w:val="16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51F8EF" wp14:editId="28C79555">
                      <wp:simplePos x="0" y="0"/>
                      <wp:positionH relativeFrom="column">
                        <wp:posOffset>445107</wp:posOffset>
                      </wp:positionH>
                      <wp:positionV relativeFrom="paragraph">
                        <wp:posOffset>73025</wp:posOffset>
                      </wp:positionV>
                      <wp:extent cx="1285875" cy="294198"/>
                      <wp:effectExtent l="57150" t="19050" r="85725" b="86995"/>
                      <wp:wrapNone/>
                      <wp:docPr id="9" name="Prostokąt zaokrąglony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5875" cy="294198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9" o:spid="_x0000_s1026" style="position:absolute;margin-left:35.05pt;margin-top:5.75pt;width:101.25pt;height:2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" filled="f" strokecolor="black [3213]">
                      <v:shadow on="t" color="black" opacity="22937f" origin=",.5" offset="0,.63889mm"/>
                      <v:path arrowok="t"/>
                    </v:roundrect>
                  </w:pict>
                </mc:Fallback>
              </mc:AlternateContent>
            </w:r>
          </w:p>
          <w:p w:rsidR="005C6B51" w:rsidRPr="00EC352F" w:rsidRDefault="005C6B51" w:rsidP="007E20CE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352F">
              <w:rPr>
                <w:rFonts w:ascii="Arial" w:hAnsi="Arial" w:cs="Arial"/>
                <w:b/>
                <w:bCs/>
                <w:sz w:val="16"/>
                <w:szCs w:val="16"/>
              </w:rPr>
              <w:t>Podpis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1" w:rsidRPr="00EC352F" w:rsidRDefault="000A4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352F">
              <w:rPr>
                <w:rFonts w:ascii="Arial" w:hAnsi="Arial" w:cs="Arial"/>
                <w:noProof/>
                <w:sz w:val="16"/>
                <w:szCs w:val="16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B8B3AD" wp14:editId="47D1A680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73025</wp:posOffset>
                      </wp:positionV>
                      <wp:extent cx="1285875" cy="294005"/>
                      <wp:effectExtent l="57150" t="19050" r="85725" b="86995"/>
                      <wp:wrapNone/>
                      <wp:docPr id="8" name="Prostokąt zaokrąglony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5875" cy="29400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8" o:spid="_x0000_s1026" style="position:absolute;margin-left:53.4pt;margin-top:5.75pt;width:101.25pt;height:2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" filled="f" strokecolor="black [3213]">
                      <v:shadow on="t" color="black" opacity="22937f" origin=",.5" offset="0,.63889mm"/>
                      <v:path arrowok="t"/>
                    </v:roundrect>
                  </w:pict>
                </mc:Fallback>
              </mc:AlternateContent>
            </w:r>
          </w:p>
          <w:p w:rsidR="005C6B51" w:rsidRPr="00EC352F" w:rsidRDefault="005C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35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ieczątka</w:t>
            </w:r>
          </w:p>
          <w:p w:rsidR="005C6B51" w:rsidRPr="00EC352F" w:rsidRDefault="005C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35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irmy</w:t>
            </w:r>
            <w:r w:rsidR="000A46A2" w:rsidRPr="00EC352F">
              <w:rPr>
                <w:rFonts w:ascii="Arial" w:hAnsi="Arial" w:cs="Arial"/>
                <w:b/>
                <w:bCs/>
                <w:sz w:val="16"/>
                <w:szCs w:val="16"/>
              </w:rPr>
              <w:t>/Inst.</w:t>
            </w:r>
            <w:r w:rsidRPr="00EC352F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0A46A2" w:rsidRPr="00EC352F">
              <w:rPr>
                <w:rFonts w:ascii="Arial" w:hAnsi="Arial" w:cs="Arial"/>
                <w:noProof/>
                <w:sz w:val="16"/>
                <w:szCs w:val="16"/>
                <w:lang w:val="pl-PL" w:eastAsia="pl-PL"/>
              </w:rPr>
              <w:t xml:space="preserve"> </w:t>
            </w:r>
          </w:p>
        </w:tc>
      </w:tr>
    </w:tbl>
    <w:p w:rsidR="004A0B66" w:rsidRPr="00EC352F" w:rsidRDefault="004A0B66" w:rsidP="009844D3">
      <w:pPr>
        <w:tabs>
          <w:tab w:val="left" w:pos="8364"/>
        </w:tabs>
        <w:jc w:val="both"/>
        <w:rPr>
          <w:rFonts w:ascii="Arial" w:hAnsi="Arial" w:cs="Arial"/>
          <w:b/>
        </w:rPr>
      </w:pPr>
    </w:p>
    <w:sectPr w:rsidR="004A0B66" w:rsidRPr="00EC352F" w:rsidSect="0008016F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418" w:right="1127" w:bottom="1418" w:left="1797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50C" w:rsidRDefault="0018550C" w:rsidP="00C655A4">
      <w:r>
        <w:separator/>
      </w:r>
    </w:p>
  </w:endnote>
  <w:endnote w:type="continuationSeparator" w:id="0">
    <w:p w:rsidR="0018550C" w:rsidRDefault="0018550C" w:rsidP="00C65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oronto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SwitzerlandNarrow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B66" w:rsidRDefault="004A0B66" w:rsidP="00C655A4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5BF138A4" wp14:editId="5016DB72">
          <wp:simplePos x="0" y="0"/>
          <wp:positionH relativeFrom="column">
            <wp:posOffset>-768350</wp:posOffset>
          </wp:positionH>
          <wp:positionV relativeFrom="paragraph">
            <wp:posOffset>122555</wp:posOffset>
          </wp:positionV>
          <wp:extent cx="6840220" cy="281940"/>
          <wp:effectExtent l="0" t="0" r="0" b="0"/>
          <wp:wrapNone/>
          <wp:docPr id="3" name="Picture 6" descr="stopa_invest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topa_invest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26" t="-16675" r="-526" b="-16675"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B66" w:rsidRDefault="00EC352F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3360" behindDoc="0" locked="0" layoutInCell="1" allowOverlap="1" wp14:anchorId="360A5B87" wp14:editId="46662049">
          <wp:simplePos x="0" y="0"/>
          <wp:positionH relativeFrom="column">
            <wp:posOffset>-1088914</wp:posOffset>
          </wp:positionH>
          <wp:positionV relativeFrom="paragraph">
            <wp:posOffset>-83158</wp:posOffset>
          </wp:positionV>
          <wp:extent cx="7513682" cy="684743"/>
          <wp:effectExtent l="0" t="0" r="0" b="1270"/>
          <wp:wrapNone/>
          <wp:docPr id="10" name="Obraz 10" descr="C:\Users\kmichalska\Desktop\PR\stopka_radna_b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michalska\Desktop\PR\stopka_radna_b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682" cy="684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50C" w:rsidRDefault="0018550C" w:rsidP="00C655A4">
      <w:r>
        <w:separator/>
      </w:r>
    </w:p>
  </w:footnote>
  <w:footnote w:type="continuationSeparator" w:id="0">
    <w:p w:rsidR="0018550C" w:rsidRDefault="0018550C" w:rsidP="00C65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B66" w:rsidRPr="005B2DE6" w:rsidRDefault="004A0B66" w:rsidP="005B2DE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4253A296" wp14:editId="1D913347">
          <wp:simplePos x="0" y="0"/>
          <wp:positionH relativeFrom="column">
            <wp:posOffset>-1185545</wp:posOffset>
          </wp:positionH>
          <wp:positionV relativeFrom="paragraph">
            <wp:posOffset>-687705</wp:posOffset>
          </wp:positionV>
          <wp:extent cx="3310255" cy="685800"/>
          <wp:effectExtent l="0" t="0" r="0" b="0"/>
          <wp:wrapNone/>
          <wp:docPr id="2" name="Picture 1" descr="naglowek_invest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invest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933" b="-10034"/>
                  <a:stretch>
                    <a:fillRect/>
                  </a:stretch>
                </pic:blipFill>
                <pic:spPr bwMode="auto">
                  <a:xfrm>
                    <a:off x="0" y="0"/>
                    <a:ext cx="331025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B66" w:rsidRDefault="00724E7D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68FC03" wp14:editId="6498FB65">
              <wp:simplePos x="0" y="0"/>
              <wp:positionH relativeFrom="column">
                <wp:posOffset>-1257300</wp:posOffset>
              </wp:positionH>
              <wp:positionV relativeFrom="paragraph">
                <wp:posOffset>-782955</wp:posOffset>
              </wp:positionV>
              <wp:extent cx="3493770" cy="86868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3770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0B66" w:rsidRDefault="004A0B66"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61AEBEBA" wp14:editId="07D7C6E8">
                                <wp:extent cx="3310255" cy="685800"/>
                                <wp:effectExtent l="0" t="0" r="0" b="0"/>
                                <wp:docPr id="4" name="Picture 1" descr="naglowek_investi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naglowek_investi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-1933" b="-1003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310255" cy="685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99pt;margin-top:-61.65pt;width:275.1pt;height:68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" filled="f" stroked="f">
              <v:textbox style="mso-fit-shape-to-text:t" inset=",7.2pt,,7.2pt">
                <w:txbxContent>
                  <w:p w:rsidR="004A0B66" w:rsidRDefault="004A0B66"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61AEBEBA" wp14:editId="07D7C6E8">
                          <wp:extent cx="3310255" cy="685800"/>
                          <wp:effectExtent l="0" t="0" r="0" b="0"/>
                          <wp:docPr id="4" name="Picture 1" descr="naglowek_investi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naglowek_investi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-1933" b="-1003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10255" cy="685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86832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D71D1A"/>
    <w:multiLevelType w:val="hybridMultilevel"/>
    <w:tmpl w:val="32B6B91A"/>
    <w:lvl w:ilvl="0" w:tplc="A88A3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0251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B4F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2E9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1EE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648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1E5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A2B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4E5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532D28"/>
    <w:multiLevelType w:val="hybridMultilevel"/>
    <w:tmpl w:val="298EAEE2"/>
    <w:lvl w:ilvl="0" w:tplc="867A9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763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FAD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7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084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C28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682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D86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2E8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5644B5A"/>
    <w:multiLevelType w:val="hybridMultilevel"/>
    <w:tmpl w:val="175ED31E"/>
    <w:lvl w:ilvl="0" w:tplc="AD80B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7CB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82B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F42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3C8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545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44A6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AC4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CAC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5CF5698"/>
    <w:multiLevelType w:val="hybridMultilevel"/>
    <w:tmpl w:val="B60EC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F70F3"/>
    <w:multiLevelType w:val="hybridMultilevel"/>
    <w:tmpl w:val="EA84638A"/>
    <w:lvl w:ilvl="0" w:tplc="306E3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90D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0416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B4B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A06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328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3E5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2EA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62C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718060B"/>
    <w:multiLevelType w:val="hybridMultilevel"/>
    <w:tmpl w:val="241A7CB8"/>
    <w:lvl w:ilvl="0" w:tplc="46B27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66A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46EE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487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C80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528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52D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E82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8C9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A3616B3"/>
    <w:multiLevelType w:val="hybridMultilevel"/>
    <w:tmpl w:val="EF5A0024"/>
    <w:lvl w:ilvl="0" w:tplc="DEBA1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78F0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5AF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A42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56D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5C5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02A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4C3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C4E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E582BDD"/>
    <w:multiLevelType w:val="hybridMultilevel"/>
    <w:tmpl w:val="89726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F70E9"/>
    <w:multiLevelType w:val="hybridMultilevel"/>
    <w:tmpl w:val="D3782E74"/>
    <w:lvl w:ilvl="0" w:tplc="5F745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0C5D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F2B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C0E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0EE4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B62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548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644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C6E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3D76DEE"/>
    <w:multiLevelType w:val="multilevel"/>
    <w:tmpl w:val="9FB6B642"/>
    <w:lvl w:ilvl="0">
      <w:start w:val="1"/>
      <w:numFmt w:val="none"/>
      <w:pStyle w:val="Zerowanielisty"/>
      <w:suff w:val="nothing"/>
      <w:lvlText w:val="%1"/>
      <w:lvlJc w:val="left"/>
      <w:pPr>
        <w:ind w:left="0" w:firstLine="0"/>
      </w:pPr>
    </w:lvl>
    <w:lvl w:ilvl="1">
      <w:start w:val="1"/>
      <w:numFmt w:val="decimal"/>
      <w:pStyle w:val="Numer1poziomu"/>
      <w:lvlText w:val="%1%2.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pStyle w:val="Numer2poziomu"/>
      <w:lvlText w:val="%1%3."/>
      <w:lvlJc w:val="left"/>
      <w:pPr>
        <w:tabs>
          <w:tab w:val="num" w:pos="927"/>
        </w:tabs>
        <w:ind w:left="924" w:hanging="357"/>
      </w:pPr>
      <w:rPr>
        <w:rFonts w:ascii="Toronto" w:hAnsi="SwitzerlandNarrow" w:hint="default"/>
        <w:b w:val="0"/>
        <w:i w:val="0"/>
        <w:sz w:val="24"/>
      </w:rPr>
    </w:lvl>
    <w:lvl w:ilvl="3">
      <w:start w:val="1"/>
      <w:numFmt w:val="lowerLetter"/>
      <w:pStyle w:val="Numer3poziomu"/>
      <w:lvlText w:val="%4)"/>
      <w:lvlJc w:val="left"/>
      <w:pPr>
        <w:tabs>
          <w:tab w:val="num" w:pos="1327"/>
        </w:tabs>
        <w:ind w:left="1327" w:hanging="363"/>
      </w:pPr>
      <w:rPr>
        <w:rFonts w:ascii="Toronto" w:hAnsi="SwitzerlandNarrow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6BA4D7E"/>
    <w:multiLevelType w:val="hybridMultilevel"/>
    <w:tmpl w:val="FE0CCB0E"/>
    <w:lvl w:ilvl="0" w:tplc="E222D730">
      <w:start w:val="1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71427"/>
    <w:multiLevelType w:val="hybridMultilevel"/>
    <w:tmpl w:val="A0846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6774B"/>
    <w:multiLevelType w:val="hybridMultilevel"/>
    <w:tmpl w:val="9FEA476E"/>
    <w:lvl w:ilvl="0" w:tplc="C0645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044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840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B80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7E6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46B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1A7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C28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80F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7A71F55"/>
    <w:multiLevelType w:val="hybridMultilevel"/>
    <w:tmpl w:val="6AB86DA6"/>
    <w:lvl w:ilvl="0" w:tplc="058C1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5E6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329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10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7ED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FE8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30A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9E2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A46A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BB0762F"/>
    <w:multiLevelType w:val="hybridMultilevel"/>
    <w:tmpl w:val="751AC8C2"/>
    <w:lvl w:ilvl="0" w:tplc="398AE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CC79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74E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C64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942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FC2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826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A448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B82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0CE3C8E"/>
    <w:multiLevelType w:val="hybridMultilevel"/>
    <w:tmpl w:val="A1247DE4"/>
    <w:lvl w:ilvl="0" w:tplc="0B68E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421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0ABC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E27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1AF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96A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286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660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BEE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1056773"/>
    <w:multiLevelType w:val="singleLevel"/>
    <w:tmpl w:val="DFF2DCFA"/>
    <w:lvl w:ilvl="0">
      <w:start w:val="1"/>
      <w:numFmt w:val="bullet"/>
      <w:pStyle w:val="Bullet1pozio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35815D6"/>
    <w:multiLevelType w:val="hybridMultilevel"/>
    <w:tmpl w:val="E1AAE0B8"/>
    <w:lvl w:ilvl="0" w:tplc="7BAE4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B658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5881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4CA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9E7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D4E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DCF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18B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7A5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2867211"/>
    <w:multiLevelType w:val="hybridMultilevel"/>
    <w:tmpl w:val="6E5094D8"/>
    <w:lvl w:ilvl="0" w:tplc="A74CA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627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AE6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B83F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F6C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606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D62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B06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169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5DD0F30"/>
    <w:multiLevelType w:val="hybridMultilevel"/>
    <w:tmpl w:val="3E7EFC66"/>
    <w:lvl w:ilvl="0" w:tplc="C20CD0AE">
      <w:start w:val="1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8D229D"/>
    <w:multiLevelType w:val="hybridMultilevel"/>
    <w:tmpl w:val="25CA14AA"/>
    <w:lvl w:ilvl="0" w:tplc="FD3CA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902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B6F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AC0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BE4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8E2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A6B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22B8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D20A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DB0457E"/>
    <w:multiLevelType w:val="hybridMultilevel"/>
    <w:tmpl w:val="67A6B092"/>
    <w:lvl w:ilvl="0" w:tplc="4600D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189B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BCC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F22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429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C4C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C6D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C4B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244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BE01846"/>
    <w:multiLevelType w:val="hybridMultilevel"/>
    <w:tmpl w:val="DB1E9878"/>
    <w:lvl w:ilvl="0" w:tplc="AF024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022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989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78B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766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0E1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86B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629E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2E5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E171858"/>
    <w:multiLevelType w:val="hybridMultilevel"/>
    <w:tmpl w:val="57247D02"/>
    <w:lvl w:ilvl="0" w:tplc="32AC6AE0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8"/>
  </w:num>
  <w:num w:numId="7">
    <w:abstractNumId w:val="1"/>
  </w:num>
  <w:num w:numId="8">
    <w:abstractNumId w:val="14"/>
  </w:num>
  <w:num w:numId="9">
    <w:abstractNumId w:val="3"/>
  </w:num>
  <w:num w:numId="10">
    <w:abstractNumId w:val="19"/>
  </w:num>
  <w:num w:numId="11">
    <w:abstractNumId w:val="12"/>
  </w:num>
  <w:num w:numId="12">
    <w:abstractNumId w:val="6"/>
  </w:num>
  <w:num w:numId="13">
    <w:abstractNumId w:val="2"/>
  </w:num>
  <w:num w:numId="14">
    <w:abstractNumId w:val="21"/>
  </w:num>
  <w:num w:numId="15">
    <w:abstractNumId w:val="15"/>
  </w:num>
  <w:num w:numId="16">
    <w:abstractNumId w:val="5"/>
  </w:num>
  <w:num w:numId="17">
    <w:abstractNumId w:val="23"/>
  </w:num>
  <w:num w:numId="18">
    <w:abstractNumId w:val="16"/>
  </w:num>
  <w:num w:numId="19">
    <w:abstractNumId w:val="9"/>
  </w:num>
  <w:num w:numId="20">
    <w:abstractNumId w:val="13"/>
  </w:num>
  <w:num w:numId="21">
    <w:abstractNumId w:val="22"/>
  </w:num>
  <w:num w:numId="22">
    <w:abstractNumId w:val="7"/>
  </w:num>
  <w:num w:numId="23">
    <w:abstractNumId w:val="8"/>
  </w:num>
  <w:num w:numId="24">
    <w:abstractNumId w:val="2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C37"/>
    <w:rsid w:val="0008016F"/>
    <w:rsid w:val="00082543"/>
    <w:rsid w:val="000A46A2"/>
    <w:rsid w:val="000C1CB0"/>
    <w:rsid w:val="000C48BB"/>
    <w:rsid w:val="0010275C"/>
    <w:rsid w:val="00114D3C"/>
    <w:rsid w:val="00114EC7"/>
    <w:rsid w:val="00164F74"/>
    <w:rsid w:val="0018550C"/>
    <w:rsid w:val="00186DA6"/>
    <w:rsid w:val="00191379"/>
    <w:rsid w:val="00194290"/>
    <w:rsid w:val="001D0F80"/>
    <w:rsid w:val="001F77EC"/>
    <w:rsid w:val="00226292"/>
    <w:rsid w:val="00233FAC"/>
    <w:rsid w:val="003013E6"/>
    <w:rsid w:val="00360A73"/>
    <w:rsid w:val="00372A15"/>
    <w:rsid w:val="003C6BA3"/>
    <w:rsid w:val="00420B99"/>
    <w:rsid w:val="00423EDD"/>
    <w:rsid w:val="004454B6"/>
    <w:rsid w:val="00464C10"/>
    <w:rsid w:val="004712FC"/>
    <w:rsid w:val="00495596"/>
    <w:rsid w:val="004A0B66"/>
    <w:rsid w:val="004C6EAD"/>
    <w:rsid w:val="00500C73"/>
    <w:rsid w:val="00520E20"/>
    <w:rsid w:val="005917CB"/>
    <w:rsid w:val="005A6504"/>
    <w:rsid w:val="005B2DE6"/>
    <w:rsid w:val="005C34CB"/>
    <w:rsid w:val="005C6B51"/>
    <w:rsid w:val="005D1F5B"/>
    <w:rsid w:val="005D6F3B"/>
    <w:rsid w:val="006020B6"/>
    <w:rsid w:val="00605121"/>
    <w:rsid w:val="00661FFF"/>
    <w:rsid w:val="00666CB4"/>
    <w:rsid w:val="00696D4E"/>
    <w:rsid w:val="006B2BB2"/>
    <w:rsid w:val="006C0649"/>
    <w:rsid w:val="006D3173"/>
    <w:rsid w:val="006E3DCF"/>
    <w:rsid w:val="00724E7D"/>
    <w:rsid w:val="007344FB"/>
    <w:rsid w:val="00786DD4"/>
    <w:rsid w:val="00796B2E"/>
    <w:rsid w:val="007C05B1"/>
    <w:rsid w:val="007D06AF"/>
    <w:rsid w:val="007E20CE"/>
    <w:rsid w:val="007E53ED"/>
    <w:rsid w:val="007E685C"/>
    <w:rsid w:val="007E71E1"/>
    <w:rsid w:val="007F212A"/>
    <w:rsid w:val="007F2944"/>
    <w:rsid w:val="00804CFE"/>
    <w:rsid w:val="008102EE"/>
    <w:rsid w:val="008746BD"/>
    <w:rsid w:val="008E3B59"/>
    <w:rsid w:val="008F6C59"/>
    <w:rsid w:val="0090389A"/>
    <w:rsid w:val="00926AE9"/>
    <w:rsid w:val="00941C37"/>
    <w:rsid w:val="00956EE5"/>
    <w:rsid w:val="00970A8D"/>
    <w:rsid w:val="009844D3"/>
    <w:rsid w:val="00993617"/>
    <w:rsid w:val="009A0F4C"/>
    <w:rsid w:val="009B130A"/>
    <w:rsid w:val="009B76AF"/>
    <w:rsid w:val="009D63CF"/>
    <w:rsid w:val="00A113F9"/>
    <w:rsid w:val="00A633A8"/>
    <w:rsid w:val="00A9529C"/>
    <w:rsid w:val="00AC16A9"/>
    <w:rsid w:val="00AC536B"/>
    <w:rsid w:val="00B221CF"/>
    <w:rsid w:val="00B60D77"/>
    <w:rsid w:val="00B75D1B"/>
    <w:rsid w:val="00B80E13"/>
    <w:rsid w:val="00BE34FF"/>
    <w:rsid w:val="00BE6593"/>
    <w:rsid w:val="00BF1E83"/>
    <w:rsid w:val="00C655A4"/>
    <w:rsid w:val="00C75484"/>
    <w:rsid w:val="00C7589E"/>
    <w:rsid w:val="00DA54BB"/>
    <w:rsid w:val="00DA5FE6"/>
    <w:rsid w:val="00DA7B7A"/>
    <w:rsid w:val="00E06DDC"/>
    <w:rsid w:val="00E75A4C"/>
    <w:rsid w:val="00E92638"/>
    <w:rsid w:val="00EA0B1A"/>
    <w:rsid w:val="00EC352F"/>
    <w:rsid w:val="00F640E8"/>
    <w:rsid w:val="00FA5F90"/>
    <w:rsid w:val="00FC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21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55A4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27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655A4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55A4"/>
  </w:style>
  <w:style w:type="paragraph" w:styleId="Stopka">
    <w:name w:val="footer"/>
    <w:basedOn w:val="Normalny"/>
    <w:link w:val="StopkaZnak"/>
    <w:unhideWhenUsed/>
    <w:rsid w:val="00C655A4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55A4"/>
  </w:style>
  <w:style w:type="paragraph" w:styleId="Tekstdymka">
    <w:name w:val="Balloon Text"/>
    <w:basedOn w:val="Normalny"/>
    <w:link w:val="TekstdymkaZnak"/>
    <w:uiPriority w:val="99"/>
    <w:semiHidden/>
    <w:unhideWhenUsed/>
    <w:rsid w:val="00C655A4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655A4"/>
    <w:rPr>
      <w:rFonts w:ascii="Lucida Grande" w:hAnsi="Lucida Grande" w:cs="Lucida Grande"/>
      <w:sz w:val="18"/>
      <w:szCs w:val="18"/>
    </w:rPr>
  </w:style>
  <w:style w:type="character" w:customStyle="1" w:styleId="Nagwek1Znak">
    <w:name w:val="Nagłówek 1 Znak"/>
    <w:link w:val="Nagwek1"/>
    <w:uiPriority w:val="9"/>
    <w:rsid w:val="00C655A4"/>
    <w:rPr>
      <w:rFonts w:ascii="Calibri" w:eastAsia="MS Gothic" w:hAnsi="Calibri" w:cs="Times New Roman"/>
      <w:b/>
      <w:bCs/>
      <w:color w:val="345A8A"/>
      <w:sz w:val="32"/>
      <w:szCs w:val="32"/>
    </w:rPr>
  </w:style>
  <w:style w:type="table" w:styleId="Tabela-Siatka">
    <w:name w:val="Table Grid"/>
    <w:basedOn w:val="Standardowy"/>
    <w:rsid w:val="00C65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5C34CB"/>
    <w:rPr>
      <w:rFonts w:asciiTheme="minorHAnsi" w:hAnsiTheme="minorHAnsi"/>
      <w:sz w:val="24"/>
    </w:rPr>
  </w:style>
  <w:style w:type="paragraph" w:customStyle="1" w:styleId="Tekstwtabeli">
    <w:name w:val="Tekst w_tabeli"/>
    <w:rsid w:val="005C34CB"/>
    <w:pPr>
      <w:spacing w:before="40" w:after="40"/>
      <w:ind w:left="113"/>
    </w:pPr>
    <w:rPr>
      <w:rFonts w:asciiTheme="minorHAnsi" w:eastAsia="Times New Roman" w:hAnsiTheme="minorHAnsi"/>
      <w:lang w:val="pl-PL" w:eastAsia="pl-PL"/>
    </w:rPr>
  </w:style>
  <w:style w:type="paragraph" w:customStyle="1" w:styleId="Nagwektabeli">
    <w:name w:val="Nagłówek tabeli"/>
    <w:rsid w:val="005C34CB"/>
    <w:pPr>
      <w:keepNext/>
      <w:spacing w:before="60" w:after="60"/>
      <w:jc w:val="center"/>
    </w:pPr>
    <w:rPr>
      <w:rFonts w:asciiTheme="minorHAnsi" w:eastAsia="Times New Roman" w:hAnsiTheme="minorHAnsi"/>
      <w:b/>
      <w:lang w:val="pl-PL" w:eastAsia="pl-PL"/>
    </w:rPr>
  </w:style>
  <w:style w:type="paragraph" w:styleId="Legenda">
    <w:name w:val="caption"/>
    <w:next w:val="Normalny"/>
    <w:qFormat/>
    <w:rsid w:val="005C34CB"/>
    <w:pPr>
      <w:tabs>
        <w:tab w:val="left" w:pos="1134"/>
      </w:tabs>
      <w:spacing w:before="120" w:after="60"/>
      <w:ind w:left="1134" w:hanging="1134"/>
    </w:pPr>
    <w:rPr>
      <w:rFonts w:asciiTheme="minorHAnsi" w:eastAsia="Times New Roman" w:hAnsiTheme="minorHAnsi"/>
      <w:b/>
      <w:sz w:val="22"/>
      <w:lang w:val="pl-PL" w:eastAsia="pl-PL"/>
    </w:rPr>
  </w:style>
  <w:style w:type="paragraph" w:customStyle="1" w:styleId="Bullet1poziom">
    <w:name w:val="Bullet 1 poziom"/>
    <w:rsid w:val="005C34CB"/>
    <w:pPr>
      <w:numPr>
        <w:numId w:val="2"/>
      </w:numPr>
      <w:suppressAutoHyphens/>
      <w:spacing w:after="120" w:line="360" w:lineRule="auto"/>
      <w:ind w:left="357" w:hanging="357"/>
      <w:jc w:val="both"/>
    </w:pPr>
    <w:rPr>
      <w:rFonts w:asciiTheme="minorHAnsi" w:eastAsia="Times New Roman" w:hAnsiTheme="minorHAnsi"/>
      <w:sz w:val="24"/>
      <w:lang w:val="pl-PL" w:eastAsia="pl-PL"/>
    </w:rPr>
  </w:style>
  <w:style w:type="paragraph" w:customStyle="1" w:styleId="Tekstwramce">
    <w:name w:val="Tekst w_ramce"/>
    <w:next w:val="Normalny"/>
    <w:rsid w:val="005C34CB"/>
    <w:pPr>
      <w:keepLines/>
      <w:pBdr>
        <w:top w:val="double" w:sz="12" w:space="7" w:color="808080"/>
        <w:left w:val="double" w:sz="12" w:space="10" w:color="808080"/>
        <w:bottom w:val="double" w:sz="12" w:space="4" w:color="808080"/>
        <w:right w:val="double" w:sz="12" w:space="10" w:color="808080"/>
      </w:pBdr>
      <w:suppressAutoHyphens/>
      <w:spacing w:before="240" w:after="240" w:line="360" w:lineRule="auto"/>
      <w:ind w:left="284" w:right="284"/>
      <w:jc w:val="both"/>
    </w:pPr>
    <w:rPr>
      <w:rFonts w:asciiTheme="minorHAnsi" w:eastAsia="Times New Roman" w:hAnsiTheme="minorHAnsi"/>
      <w:sz w:val="24"/>
      <w:lang w:val="pl-PL" w:eastAsia="pl-PL"/>
    </w:rPr>
  </w:style>
  <w:style w:type="paragraph" w:customStyle="1" w:styleId="Zerowanielisty">
    <w:name w:val="Zerowanie listy"/>
    <w:rsid w:val="005C34CB"/>
    <w:pPr>
      <w:numPr>
        <w:numId w:val="3"/>
      </w:numPr>
      <w:suppressAutoHyphens/>
      <w:spacing w:after="120" w:line="360" w:lineRule="auto"/>
      <w:jc w:val="both"/>
    </w:pPr>
    <w:rPr>
      <w:rFonts w:asciiTheme="minorHAnsi" w:eastAsia="Times New Roman" w:hAnsiTheme="minorHAnsi"/>
      <w:noProof/>
      <w:sz w:val="24"/>
      <w:lang w:val="pl-PL" w:eastAsia="pl-PL"/>
    </w:rPr>
  </w:style>
  <w:style w:type="paragraph" w:customStyle="1" w:styleId="Numer1poziomu">
    <w:name w:val="Numer 1 poziomu"/>
    <w:rsid w:val="005C34CB"/>
    <w:pPr>
      <w:numPr>
        <w:ilvl w:val="1"/>
        <w:numId w:val="3"/>
      </w:numPr>
      <w:suppressAutoHyphens/>
      <w:spacing w:after="120" w:line="360" w:lineRule="auto"/>
      <w:jc w:val="both"/>
    </w:pPr>
    <w:rPr>
      <w:rFonts w:asciiTheme="minorHAnsi" w:eastAsia="Times New Roman" w:hAnsiTheme="minorHAnsi"/>
      <w:sz w:val="24"/>
      <w:lang w:val="pl-PL" w:eastAsia="pl-PL"/>
    </w:rPr>
  </w:style>
  <w:style w:type="paragraph" w:customStyle="1" w:styleId="Numer2poziomu">
    <w:name w:val="Numer 2 poziomu"/>
    <w:rsid w:val="005C34CB"/>
    <w:pPr>
      <w:numPr>
        <w:ilvl w:val="2"/>
        <w:numId w:val="3"/>
      </w:numPr>
      <w:suppressAutoHyphens/>
      <w:spacing w:after="120" w:line="360" w:lineRule="auto"/>
      <w:jc w:val="both"/>
    </w:pPr>
    <w:rPr>
      <w:rFonts w:asciiTheme="minorHAnsi" w:eastAsia="Times New Roman" w:hAnsiTheme="minorHAnsi"/>
      <w:noProof/>
      <w:sz w:val="24"/>
      <w:lang w:val="pl-PL" w:eastAsia="pl-PL"/>
    </w:rPr>
  </w:style>
  <w:style w:type="paragraph" w:customStyle="1" w:styleId="Numer3poziomu">
    <w:name w:val="Numer 3 poziomu"/>
    <w:rsid w:val="005C34CB"/>
    <w:pPr>
      <w:numPr>
        <w:ilvl w:val="3"/>
        <w:numId w:val="3"/>
      </w:numPr>
      <w:suppressAutoHyphens/>
      <w:spacing w:after="120" w:line="360" w:lineRule="auto"/>
    </w:pPr>
    <w:rPr>
      <w:rFonts w:asciiTheme="minorHAnsi" w:eastAsia="Times New Roman" w:hAnsiTheme="minorHAnsi"/>
      <w:noProof/>
      <w:sz w:val="24"/>
      <w:lang w:val="pl-PL" w:eastAsia="pl-PL"/>
    </w:rPr>
  </w:style>
  <w:style w:type="paragraph" w:customStyle="1" w:styleId="Default">
    <w:name w:val="Default"/>
    <w:rsid w:val="005C6B5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pl-PL"/>
    </w:rPr>
  </w:style>
  <w:style w:type="table" w:styleId="Jasnalista">
    <w:name w:val="Light List"/>
    <w:basedOn w:val="Standardowy"/>
    <w:uiPriority w:val="61"/>
    <w:rsid w:val="005C6B5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114EC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A7B7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27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21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55A4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27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655A4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55A4"/>
  </w:style>
  <w:style w:type="paragraph" w:styleId="Stopka">
    <w:name w:val="footer"/>
    <w:basedOn w:val="Normalny"/>
    <w:link w:val="StopkaZnak"/>
    <w:unhideWhenUsed/>
    <w:rsid w:val="00C655A4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55A4"/>
  </w:style>
  <w:style w:type="paragraph" w:styleId="Tekstdymka">
    <w:name w:val="Balloon Text"/>
    <w:basedOn w:val="Normalny"/>
    <w:link w:val="TekstdymkaZnak"/>
    <w:uiPriority w:val="99"/>
    <w:semiHidden/>
    <w:unhideWhenUsed/>
    <w:rsid w:val="00C655A4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655A4"/>
    <w:rPr>
      <w:rFonts w:ascii="Lucida Grande" w:hAnsi="Lucida Grande" w:cs="Lucida Grande"/>
      <w:sz w:val="18"/>
      <w:szCs w:val="18"/>
    </w:rPr>
  </w:style>
  <w:style w:type="character" w:customStyle="1" w:styleId="Nagwek1Znak">
    <w:name w:val="Nagłówek 1 Znak"/>
    <w:link w:val="Nagwek1"/>
    <w:uiPriority w:val="9"/>
    <w:rsid w:val="00C655A4"/>
    <w:rPr>
      <w:rFonts w:ascii="Calibri" w:eastAsia="MS Gothic" w:hAnsi="Calibri" w:cs="Times New Roman"/>
      <w:b/>
      <w:bCs/>
      <w:color w:val="345A8A"/>
      <w:sz w:val="32"/>
      <w:szCs w:val="32"/>
    </w:rPr>
  </w:style>
  <w:style w:type="table" w:styleId="Tabela-Siatka">
    <w:name w:val="Table Grid"/>
    <w:basedOn w:val="Standardowy"/>
    <w:rsid w:val="00C65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5C34CB"/>
    <w:rPr>
      <w:rFonts w:asciiTheme="minorHAnsi" w:hAnsiTheme="minorHAnsi"/>
      <w:sz w:val="24"/>
    </w:rPr>
  </w:style>
  <w:style w:type="paragraph" w:customStyle="1" w:styleId="Tekstwtabeli">
    <w:name w:val="Tekst w_tabeli"/>
    <w:rsid w:val="005C34CB"/>
    <w:pPr>
      <w:spacing w:before="40" w:after="40"/>
      <w:ind w:left="113"/>
    </w:pPr>
    <w:rPr>
      <w:rFonts w:asciiTheme="minorHAnsi" w:eastAsia="Times New Roman" w:hAnsiTheme="minorHAnsi"/>
      <w:lang w:val="pl-PL" w:eastAsia="pl-PL"/>
    </w:rPr>
  </w:style>
  <w:style w:type="paragraph" w:customStyle="1" w:styleId="Nagwektabeli">
    <w:name w:val="Nagłówek tabeli"/>
    <w:rsid w:val="005C34CB"/>
    <w:pPr>
      <w:keepNext/>
      <w:spacing w:before="60" w:after="60"/>
      <w:jc w:val="center"/>
    </w:pPr>
    <w:rPr>
      <w:rFonts w:asciiTheme="minorHAnsi" w:eastAsia="Times New Roman" w:hAnsiTheme="minorHAnsi"/>
      <w:b/>
      <w:lang w:val="pl-PL" w:eastAsia="pl-PL"/>
    </w:rPr>
  </w:style>
  <w:style w:type="paragraph" w:styleId="Legenda">
    <w:name w:val="caption"/>
    <w:next w:val="Normalny"/>
    <w:qFormat/>
    <w:rsid w:val="005C34CB"/>
    <w:pPr>
      <w:tabs>
        <w:tab w:val="left" w:pos="1134"/>
      </w:tabs>
      <w:spacing w:before="120" w:after="60"/>
      <w:ind w:left="1134" w:hanging="1134"/>
    </w:pPr>
    <w:rPr>
      <w:rFonts w:asciiTheme="minorHAnsi" w:eastAsia="Times New Roman" w:hAnsiTheme="minorHAnsi"/>
      <w:b/>
      <w:sz w:val="22"/>
      <w:lang w:val="pl-PL" w:eastAsia="pl-PL"/>
    </w:rPr>
  </w:style>
  <w:style w:type="paragraph" w:customStyle="1" w:styleId="Bullet1poziom">
    <w:name w:val="Bullet 1 poziom"/>
    <w:rsid w:val="005C34CB"/>
    <w:pPr>
      <w:numPr>
        <w:numId w:val="2"/>
      </w:numPr>
      <w:suppressAutoHyphens/>
      <w:spacing w:after="120" w:line="360" w:lineRule="auto"/>
      <w:ind w:left="357" w:hanging="357"/>
      <w:jc w:val="both"/>
    </w:pPr>
    <w:rPr>
      <w:rFonts w:asciiTheme="minorHAnsi" w:eastAsia="Times New Roman" w:hAnsiTheme="minorHAnsi"/>
      <w:sz w:val="24"/>
      <w:lang w:val="pl-PL" w:eastAsia="pl-PL"/>
    </w:rPr>
  </w:style>
  <w:style w:type="paragraph" w:customStyle="1" w:styleId="Tekstwramce">
    <w:name w:val="Tekst w_ramce"/>
    <w:next w:val="Normalny"/>
    <w:rsid w:val="005C34CB"/>
    <w:pPr>
      <w:keepLines/>
      <w:pBdr>
        <w:top w:val="double" w:sz="12" w:space="7" w:color="808080"/>
        <w:left w:val="double" w:sz="12" w:space="10" w:color="808080"/>
        <w:bottom w:val="double" w:sz="12" w:space="4" w:color="808080"/>
        <w:right w:val="double" w:sz="12" w:space="10" w:color="808080"/>
      </w:pBdr>
      <w:suppressAutoHyphens/>
      <w:spacing w:before="240" w:after="240" w:line="360" w:lineRule="auto"/>
      <w:ind w:left="284" w:right="284"/>
      <w:jc w:val="both"/>
    </w:pPr>
    <w:rPr>
      <w:rFonts w:asciiTheme="minorHAnsi" w:eastAsia="Times New Roman" w:hAnsiTheme="minorHAnsi"/>
      <w:sz w:val="24"/>
      <w:lang w:val="pl-PL" w:eastAsia="pl-PL"/>
    </w:rPr>
  </w:style>
  <w:style w:type="paragraph" w:customStyle="1" w:styleId="Zerowanielisty">
    <w:name w:val="Zerowanie listy"/>
    <w:rsid w:val="005C34CB"/>
    <w:pPr>
      <w:numPr>
        <w:numId w:val="3"/>
      </w:numPr>
      <w:suppressAutoHyphens/>
      <w:spacing w:after="120" w:line="360" w:lineRule="auto"/>
      <w:jc w:val="both"/>
    </w:pPr>
    <w:rPr>
      <w:rFonts w:asciiTheme="minorHAnsi" w:eastAsia="Times New Roman" w:hAnsiTheme="minorHAnsi"/>
      <w:noProof/>
      <w:sz w:val="24"/>
      <w:lang w:val="pl-PL" w:eastAsia="pl-PL"/>
    </w:rPr>
  </w:style>
  <w:style w:type="paragraph" w:customStyle="1" w:styleId="Numer1poziomu">
    <w:name w:val="Numer 1 poziomu"/>
    <w:rsid w:val="005C34CB"/>
    <w:pPr>
      <w:numPr>
        <w:ilvl w:val="1"/>
        <w:numId w:val="3"/>
      </w:numPr>
      <w:suppressAutoHyphens/>
      <w:spacing w:after="120" w:line="360" w:lineRule="auto"/>
      <w:jc w:val="both"/>
    </w:pPr>
    <w:rPr>
      <w:rFonts w:asciiTheme="minorHAnsi" w:eastAsia="Times New Roman" w:hAnsiTheme="minorHAnsi"/>
      <w:sz w:val="24"/>
      <w:lang w:val="pl-PL" w:eastAsia="pl-PL"/>
    </w:rPr>
  </w:style>
  <w:style w:type="paragraph" w:customStyle="1" w:styleId="Numer2poziomu">
    <w:name w:val="Numer 2 poziomu"/>
    <w:rsid w:val="005C34CB"/>
    <w:pPr>
      <w:numPr>
        <w:ilvl w:val="2"/>
        <w:numId w:val="3"/>
      </w:numPr>
      <w:suppressAutoHyphens/>
      <w:spacing w:after="120" w:line="360" w:lineRule="auto"/>
      <w:jc w:val="both"/>
    </w:pPr>
    <w:rPr>
      <w:rFonts w:asciiTheme="minorHAnsi" w:eastAsia="Times New Roman" w:hAnsiTheme="minorHAnsi"/>
      <w:noProof/>
      <w:sz w:val="24"/>
      <w:lang w:val="pl-PL" w:eastAsia="pl-PL"/>
    </w:rPr>
  </w:style>
  <w:style w:type="paragraph" w:customStyle="1" w:styleId="Numer3poziomu">
    <w:name w:val="Numer 3 poziomu"/>
    <w:rsid w:val="005C34CB"/>
    <w:pPr>
      <w:numPr>
        <w:ilvl w:val="3"/>
        <w:numId w:val="3"/>
      </w:numPr>
      <w:suppressAutoHyphens/>
      <w:spacing w:after="120" w:line="360" w:lineRule="auto"/>
    </w:pPr>
    <w:rPr>
      <w:rFonts w:asciiTheme="minorHAnsi" w:eastAsia="Times New Roman" w:hAnsiTheme="minorHAnsi"/>
      <w:noProof/>
      <w:sz w:val="24"/>
      <w:lang w:val="pl-PL" w:eastAsia="pl-PL"/>
    </w:rPr>
  </w:style>
  <w:style w:type="paragraph" w:customStyle="1" w:styleId="Default">
    <w:name w:val="Default"/>
    <w:rsid w:val="005C6B5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pl-PL"/>
    </w:rPr>
  </w:style>
  <w:style w:type="table" w:styleId="Jasnalista">
    <w:name w:val="Light List"/>
    <w:basedOn w:val="Standardowy"/>
    <w:uiPriority w:val="61"/>
    <w:rsid w:val="005C6B5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114EC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A7B7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27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01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9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77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4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9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2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5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1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36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9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0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2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5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1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.michalska@investin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D148D4-A2D7-40F6-9771-11D394BD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27</Words>
  <Characters>2564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kNaObrazku</Company>
  <LinksUpToDate>false</LinksUpToDate>
  <CharactersWithSpaces>2986</CharactersWithSpaces>
  <SharedDoc>false</SharedDoc>
  <HLinks>
    <vt:vector size="12" baseType="variant">
      <vt:variant>
        <vt:i4>1310797</vt:i4>
      </vt:variant>
      <vt:variant>
        <vt:i4>2147</vt:i4>
      </vt:variant>
      <vt:variant>
        <vt:i4>1025</vt:i4>
      </vt:variant>
      <vt:variant>
        <vt:i4>1</vt:i4>
      </vt:variant>
      <vt:variant>
        <vt:lpwstr>naglowek_investin</vt:lpwstr>
      </vt:variant>
      <vt:variant>
        <vt:lpwstr/>
      </vt:variant>
      <vt:variant>
        <vt:i4>4849784</vt:i4>
      </vt:variant>
      <vt:variant>
        <vt:i4>-1</vt:i4>
      </vt:variant>
      <vt:variant>
        <vt:i4>2054</vt:i4>
      </vt:variant>
      <vt:variant>
        <vt:i4>1</vt:i4>
      </vt:variant>
      <vt:variant>
        <vt:lpwstr>stopa_invest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L</dc:creator>
  <cp:lastModifiedBy>Katarzyna Michalska</cp:lastModifiedBy>
  <cp:revision>8</cp:revision>
  <cp:lastPrinted>2012-06-21T05:27:00Z</cp:lastPrinted>
  <dcterms:created xsi:type="dcterms:W3CDTF">2018-04-09T14:59:00Z</dcterms:created>
  <dcterms:modified xsi:type="dcterms:W3CDTF">2018-12-10T15:34:00Z</dcterms:modified>
</cp:coreProperties>
</file>